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CE" w:rsidRPr="00B53436" w:rsidRDefault="00C853CE" w:rsidP="00F71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6A464" wp14:editId="6A9D515D">
            <wp:extent cx="698500" cy="920750"/>
            <wp:effectExtent l="0" t="0" r="0" b="0"/>
            <wp:docPr id="1" name="Рисунок 1" descr="&amp;Gcy;&amp;iecy;&amp;rcy;&amp;bcy; &amp;Kcy;&amp;ocy;&amp;tcy;&amp;iecy;&amp;lcy;&amp;softcy;&amp;ncy;&amp;icy;&amp;kcy;&amp;ocy;&amp;vcy;&amp;scy;&amp;kcy;&amp;ocy;&amp;gcy;&amp;ocy; &amp;mcy;&amp;ucy;&amp;ncy;&amp;icy;&amp;tscy;&amp;icy;&amp;pcy;&amp;acy;&amp;lcy;&amp;softcy;&amp;ncy;&amp;ocy;&amp;gcy;&amp;ocy; &amp;rcy;&amp;acy;&amp;j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Kcy;&amp;ocy;&amp;tcy;&amp;iecy;&amp;lcy;&amp;softcy;&amp;ncy;&amp;icy;&amp;kcy;&amp;ocy;&amp;vcy;&amp;scy;&amp;kcy;&amp;ocy;&amp;gcy;&amp;ocy; &amp;mcy;&amp;ucy;&amp;ncy;&amp;icy;&amp;tscy;&amp;icy;&amp;pcy;&amp;acy;&amp;lcy;&amp;softcy;&amp;ncy;&amp;ocy;&amp;gcy;&amp;ocy; &amp;rcy;&amp;acy;&amp;j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7" cy="9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CE" w:rsidRPr="00B53436" w:rsidRDefault="00C853CE" w:rsidP="00C85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C853CE" w:rsidRPr="00B53436" w:rsidRDefault="00C853CE" w:rsidP="00C85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 МУНИЦИПАЛЬНОГО РАЙОНА</w:t>
      </w:r>
    </w:p>
    <w:p w:rsidR="00C853CE" w:rsidRPr="00B53436" w:rsidRDefault="00C853CE" w:rsidP="00C85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</w:p>
    <w:p w:rsidR="00C853CE" w:rsidRPr="00B53436" w:rsidRDefault="00C853CE" w:rsidP="00C85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CE" w:rsidRPr="00B53436" w:rsidRDefault="00C853CE" w:rsidP="00C85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717D8" w:rsidRDefault="00C853CE" w:rsidP="00F71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23</w:t>
      </w:r>
      <w:r w:rsidRP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:rsidR="00F717D8" w:rsidRDefault="00F717D8" w:rsidP="00F7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D8" w:rsidRDefault="00B8484F" w:rsidP="00F71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C853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="00C853CE" w:rsidRPr="00D0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 w:rsidR="00C853CE" w:rsidRPr="00D05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C853CE" w:rsidRPr="00D0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 w:rsid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717D8"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7.2022 </w:t>
      </w:r>
      <w:r w:rsid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534 «</w:t>
      </w:r>
      <w:r w:rsidR="00F717D8"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</w:t>
      </w:r>
      <w:proofErr w:type="spellStart"/>
      <w:r w:rsidR="00F717D8"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F717D8"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</w:t>
      </w:r>
      <w:r w:rsid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муниципальной услуги «</w:t>
      </w:r>
      <w:r w:rsidR="00F717D8"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, внесение изменений в разрешение</w:t>
      </w:r>
      <w:r w:rsid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вод объекта в эксплуатацию»</w:t>
      </w:r>
    </w:p>
    <w:p w:rsidR="00F717D8" w:rsidRDefault="00F717D8" w:rsidP="00F717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D8" w:rsidRDefault="00F717D8" w:rsidP="00F71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9.12.2022 г. № 541-ФЗ «О внесении изменений в Градостроительный кодекс Российской Федерации и статью 18.1 Федерального закона «О защите конкуренции» администрация </w:t>
      </w:r>
      <w:proofErr w:type="spellStart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 постановляет:</w:t>
      </w:r>
    </w:p>
    <w:p w:rsidR="00F717D8" w:rsidRDefault="00F717D8" w:rsidP="00F71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</w:t>
      </w: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администрацией </w:t>
      </w:r>
      <w:proofErr w:type="spellStart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 муниципальной услуги «Выдача разрешения на ввод объекта в эксплуатацию, внесение изменений в разрешение на ввод объекта в эксплуат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F7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 от 01.07.2022 г. № 534</w:t>
      </w:r>
      <w:r w:rsidR="00B8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:</w:t>
      </w:r>
    </w:p>
    <w:p w:rsidR="00F717D8" w:rsidRDefault="00F717D8" w:rsidP="00F71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71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2.5.3. дополнить абзацем 5 следующего содержания:</w:t>
      </w:r>
    </w:p>
    <w:p w:rsidR="007711C5" w:rsidRDefault="007711C5" w:rsidP="00771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771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 уполномоченного органа</w:t>
      </w:r>
      <w:r w:rsidRPr="007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ыдачи разрешения на ввод объекта в эксплуатацию в тече</w:t>
      </w:r>
      <w:r w:rsid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рока, указанного в абзаце 2 пункта 2.4. настоящего административного регламента, обеспечивае</w:t>
      </w:r>
      <w:r w:rsidRPr="007711C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ключение сведений о та</w:t>
      </w:r>
      <w:r w:rsid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разрешении в государственную информационную систему</w:t>
      </w:r>
      <w:r w:rsidRPr="0077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</w:t>
      </w:r>
      <w:r w:rsid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лгоградской области</w:t>
      </w:r>
      <w:r w:rsidRPr="007711C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если документы, необходимые для выдачи разрешения на ввод объекта в эксплуатацию, содержат сведения, сост</w:t>
      </w:r>
      <w:r w:rsid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щие государственную тайну.»</w:t>
      </w:r>
      <w:r w:rsidRPr="007711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B18F7" w:rsidRDefault="00AB18F7" w:rsidP="00771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3.2.5.5. дополнить абзацем 7 следующего содержания:</w:t>
      </w:r>
    </w:p>
    <w:p w:rsidR="00B8484F" w:rsidRDefault="00AB18F7" w:rsidP="00B84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дача </w:t>
      </w:r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е на размещение в государственных информационных системах обеспечения градостроительной деятельности органы государственной в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лгоградской области</w:t>
      </w:r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документы, материалы, указанные в </w:t>
      </w:r>
      <w:hyperlink r:id="rId10" w:history="1">
        <w:r w:rsidRPr="00AB18F7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ах 3</w:t>
        </w:r>
      </w:hyperlink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AB18F7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9</w:t>
        </w:r>
      </w:hyperlink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2" w:history="1">
        <w:r w:rsidRPr="00AB18F7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9.2</w:t>
        </w:r>
      </w:hyperlink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hyperlink r:id="rId13" w:history="1">
        <w:r w:rsidRPr="00AB18F7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1</w:t>
        </w:r>
      </w:hyperlink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Pr="00AB18F7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2 части 5 статьи 56</w:t>
        </w:r>
      </w:hyperlink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</w:t>
      </w:r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пя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х дней со дня выдачи</w:t>
      </w:r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вод объекта в эксплуатацию</w:t>
      </w:r>
      <w:proofErr w:type="gramStart"/>
      <w:r w:rsidRPr="00AB1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B8484F" w:rsidRPr="00B8484F" w:rsidRDefault="00B8484F" w:rsidP="00B84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бнародования, за исключением отдельных положений, для которых настоящим постановлением установлен иной срок вступления их в силу.</w:t>
      </w:r>
    </w:p>
    <w:p w:rsidR="00B8484F" w:rsidRPr="00B8484F" w:rsidRDefault="00B8484F" w:rsidP="00B84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</w:t>
      </w:r>
      <w:r w:rsidRPr="00B8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настоящего постановления вступает в силу с 01.09.202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</w:t>
      </w:r>
      <w:r w:rsidRPr="00B8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настоящего постановления вступает в силу после его официального обнародования и действует до 01.09.2023 г.</w:t>
      </w:r>
    </w:p>
    <w:p w:rsidR="00B8484F" w:rsidRPr="00B8484F" w:rsidRDefault="00B8484F" w:rsidP="00B84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84F" w:rsidRPr="00B8484F" w:rsidRDefault="00B8484F" w:rsidP="00B84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84F" w:rsidRPr="00B8484F" w:rsidRDefault="00B8484F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B848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</w:p>
    <w:p w:rsidR="00B8484F" w:rsidRDefault="00B8484F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B848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С.А. </w:t>
      </w:r>
      <w:proofErr w:type="spellStart"/>
      <w:r w:rsidRPr="00B8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кратов</w:t>
      </w:r>
      <w:proofErr w:type="spellEnd"/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6D" w:rsidRDefault="00A9436D" w:rsidP="00B8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9436D" w:rsidSect="00F717D8">
      <w:head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10" w:rsidRDefault="008B5710" w:rsidP="00E4570C">
      <w:pPr>
        <w:spacing w:after="0" w:line="240" w:lineRule="auto"/>
      </w:pPr>
      <w:r>
        <w:separator/>
      </w:r>
    </w:p>
  </w:endnote>
  <w:endnote w:type="continuationSeparator" w:id="0">
    <w:p w:rsidR="008B5710" w:rsidRDefault="008B5710" w:rsidP="00E4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10" w:rsidRDefault="008B5710" w:rsidP="00E4570C">
      <w:pPr>
        <w:spacing w:after="0" w:line="240" w:lineRule="auto"/>
      </w:pPr>
      <w:r>
        <w:separator/>
      </w:r>
    </w:p>
  </w:footnote>
  <w:footnote w:type="continuationSeparator" w:id="0">
    <w:p w:rsidR="008B5710" w:rsidRDefault="008B5710" w:rsidP="00E4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0C" w:rsidRDefault="00E4570C" w:rsidP="00F717D8">
    <w:pPr>
      <w:pStyle w:val="ab"/>
    </w:pPr>
  </w:p>
  <w:p w:rsidR="00E4570C" w:rsidRDefault="00E457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77DE"/>
    <w:multiLevelType w:val="hybridMultilevel"/>
    <w:tmpl w:val="A98269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B41"/>
    <w:rsid w:val="0003386A"/>
    <w:rsid w:val="00035F80"/>
    <w:rsid w:val="00041759"/>
    <w:rsid w:val="00067612"/>
    <w:rsid w:val="000C0F19"/>
    <w:rsid w:val="000F0975"/>
    <w:rsid w:val="000F1E6D"/>
    <w:rsid w:val="00101A8C"/>
    <w:rsid w:val="001065A3"/>
    <w:rsid w:val="0011731A"/>
    <w:rsid w:val="0014090C"/>
    <w:rsid w:val="00164C4E"/>
    <w:rsid w:val="00172350"/>
    <w:rsid w:val="001A4DE1"/>
    <w:rsid w:val="00213251"/>
    <w:rsid w:val="00220104"/>
    <w:rsid w:val="002524FA"/>
    <w:rsid w:val="002562CF"/>
    <w:rsid w:val="002727CB"/>
    <w:rsid w:val="002A6224"/>
    <w:rsid w:val="002C6189"/>
    <w:rsid w:val="00320320"/>
    <w:rsid w:val="00386CB5"/>
    <w:rsid w:val="003D1CB6"/>
    <w:rsid w:val="003F06E9"/>
    <w:rsid w:val="00422E41"/>
    <w:rsid w:val="004266A4"/>
    <w:rsid w:val="00432D51"/>
    <w:rsid w:val="0044397F"/>
    <w:rsid w:val="00464970"/>
    <w:rsid w:val="00465F3C"/>
    <w:rsid w:val="004A3F66"/>
    <w:rsid w:val="004E499A"/>
    <w:rsid w:val="005A438C"/>
    <w:rsid w:val="005B208E"/>
    <w:rsid w:val="005D4652"/>
    <w:rsid w:val="005E202A"/>
    <w:rsid w:val="005E7D26"/>
    <w:rsid w:val="005F59C0"/>
    <w:rsid w:val="0063618B"/>
    <w:rsid w:val="00642885"/>
    <w:rsid w:val="00680756"/>
    <w:rsid w:val="00686DAA"/>
    <w:rsid w:val="00704768"/>
    <w:rsid w:val="007704D2"/>
    <w:rsid w:val="007711C5"/>
    <w:rsid w:val="00777067"/>
    <w:rsid w:val="0078274D"/>
    <w:rsid w:val="00782B84"/>
    <w:rsid w:val="007B0495"/>
    <w:rsid w:val="007B64AC"/>
    <w:rsid w:val="007F3230"/>
    <w:rsid w:val="0080465C"/>
    <w:rsid w:val="00813B41"/>
    <w:rsid w:val="0087656B"/>
    <w:rsid w:val="008845EB"/>
    <w:rsid w:val="008B5710"/>
    <w:rsid w:val="00942024"/>
    <w:rsid w:val="009519A0"/>
    <w:rsid w:val="009B1E75"/>
    <w:rsid w:val="009B7DB2"/>
    <w:rsid w:val="009F2E02"/>
    <w:rsid w:val="00A34ACF"/>
    <w:rsid w:val="00A83206"/>
    <w:rsid w:val="00A9436D"/>
    <w:rsid w:val="00AB18F7"/>
    <w:rsid w:val="00AC428C"/>
    <w:rsid w:val="00AC54E5"/>
    <w:rsid w:val="00AE3D03"/>
    <w:rsid w:val="00B246D7"/>
    <w:rsid w:val="00B40546"/>
    <w:rsid w:val="00B53436"/>
    <w:rsid w:val="00B83EB0"/>
    <w:rsid w:val="00B8484F"/>
    <w:rsid w:val="00C16FA9"/>
    <w:rsid w:val="00C35DCE"/>
    <w:rsid w:val="00C55D6A"/>
    <w:rsid w:val="00C57B3D"/>
    <w:rsid w:val="00C60596"/>
    <w:rsid w:val="00C622A6"/>
    <w:rsid w:val="00C853CE"/>
    <w:rsid w:val="00CA1198"/>
    <w:rsid w:val="00CF02B2"/>
    <w:rsid w:val="00CF4BC2"/>
    <w:rsid w:val="00D02461"/>
    <w:rsid w:val="00D05E87"/>
    <w:rsid w:val="00D50E8D"/>
    <w:rsid w:val="00D632F7"/>
    <w:rsid w:val="00D80066"/>
    <w:rsid w:val="00D85B04"/>
    <w:rsid w:val="00E12190"/>
    <w:rsid w:val="00E21E58"/>
    <w:rsid w:val="00E35FBE"/>
    <w:rsid w:val="00E4570C"/>
    <w:rsid w:val="00E55684"/>
    <w:rsid w:val="00E85655"/>
    <w:rsid w:val="00E91FEF"/>
    <w:rsid w:val="00E925D0"/>
    <w:rsid w:val="00F138A2"/>
    <w:rsid w:val="00F24E55"/>
    <w:rsid w:val="00F66E65"/>
    <w:rsid w:val="00F717D8"/>
    <w:rsid w:val="00F71AD1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13B41"/>
  </w:style>
  <w:style w:type="table" w:styleId="a3">
    <w:name w:val="Table Grid"/>
    <w:basedOn w:val="a1"/>
    <w:rsid w:val="0081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13B41"/>
  </w:style>
  <w:style w:type="character" w:customStyle="1" w:styleId="f">
    <w:name w:val="f"/>
    <w:basedOn w:val="a0"/>
    <w:rsid w:val="00813B41"/>
  </w:style>
  <w:style w:type="paragraph" w:customStyle="1" w:styleId="ConsPlusNormal">
    <w:name w:val="ConsPlusNormal"/>
    <w:rsid w:val="00813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1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13B41"/>
    <w:rPr>
      <w:rFonts w:cs="Times New Roman"/>
      <w:color w:val="0000FF"/>
      <w:u w:val="single"/>
    </w:rPr>
  </w:style>
  <w:style w:type="paragraph" w:styleId="a6">
    <w:name w:val="caption"/>
    <w:basedOn w:val="a"/>
    <w:next w:val="a"/>
    <w:qFormat/>
    <w:rsid w:val="00813B41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ep">
    <w:name w:val="ep"/>
    <w:basedOn w:val="a0"/>
    <w:rsid w:val="00813B41"/>
  </w:style>
  <w:style w:type="character" w:styleId="a7">
    <w:name w:val="Strong"/>
    <w:qFormat/>
    <w:rsid w:val="00813B41"/>
    <w:rPr>
      <w:rFonts w:cs="Times New Roman"/>
      <w:b/>
      <w:bCs/>
    </w:rPr>
  </w:style>
  <w:style w:type="paragraph" w:customStyle="1" w:styleId="10">
    <w:name w:val="Абзац списка1"/>
    <w:basedOn w:val="a"/>
    <w:rsid w:val="00813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rsid w:val="00813B4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813B41"/>
    <w:rPr>
      <w:rFonts w:ascii="Tahoma" w:eastAsia="Times New Roman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813B4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4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570C"/>
  </w:style>
  <w:style w:type="paragraph" w:styleId="ad">
    <w:name w:val="footer"/>
    <w:basedOn w:val="a"/>
    <w:link w:val="ae"/>
    <w:uiPriority w:val="99"/>
    <w:unhideWhenUsed/>
    <w:rsid w:val="00E4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5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13B41"/>
  </w:style>
  <w:style w:type="table" w:styleId="a3">
    <w:name w:val="Table Grid"/>
    <w:basedOn w:val="a1"/>
    <w:rsid w:val="0081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13B41"/>
  </w:style>
  <w:style w:type="character" w:customStyle="1" w:styleId="f">
    <w:name w:val="f"/>
    <w:basedOn w:val="a0"/>
    <w:rsid w:val="00813B41"/>
  </w:style>
  <w:style w:type="paragraph" w:customStyle="1" w:styleId="ConsPlusNormal">
    <w:name w:val="ConsPlusNormal"/>
    <w:rsid w:val="00813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1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13B41"/>
    <w:rPr>
      <w:rFonts w:cs="Times New Roman"/>
      <w:color w:val="0000FF"/>
      <w:u w:val="single"/>
    </w:rPr>
  </w:style>
  <w:style w:type="paragraph" w:styleId="a6">
    <w:name w:val="caption"/>
    <w:basedOn w:val="a"/>
    <w:next w:val="a"/>
    <w:qFormat/>
    <w:rsid w:val="00813B41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ep">
    <w:name w:val="ep"/>
    <w:basedOn w:val="a0"/>
    <w:rsid w:val="00813B41"/>
  </w:style>
  <w:style w:type="character" w:styleId="a7">
    <w:name w:val="Strong"/>
    <w:qFormat/>
    <w:rsid w:val="00813B41"/>
    <w:rPr>
      <w:rFonts w:cs="Times New Roman"/>
      <w:b/>
      <w:bCs/>
    </w:rPr>
  </w:style>
  <w:style w:type="paragraph" w:customStyle="1" w:styleId="10">
    <w:name w:val="Абзац списка1"/>
    <w:basedOn w:val="a"/>
    <w:rsid w:val="00813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rsid w:val="00813B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813B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List Paragraph"/>
    <w:basedOn w:val="a"/>
    <w:uiPriority w:val="34"/>
    <w:qFormat/>
    <w:rsid w:val="00813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7255B5F9D6E407326259720ADDC39F40611AD297D9879218343B35160AEE6D833AF9596BAD3556139DF878C0DC9B5DF6FF379BBEBzBzB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87255B5F9D6E407326259720ADDC39F40611AD297D9879218343B35160AEE6D833AF969EB9D65F3663CF83C55AC6A9DC73EC79A5EBB9AFzAz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87255B5F9D6E407326259720ADDC39F40611AD297D9879218343B35160AEE6D833AF9596BAD2556139DF878C0DC9B5DF6FF379BBEBzBzB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87255B5F9D6E407326259720ADDC39F40611AD297D9879218343B35160AEE6D833AF9596B9D5556139DF878C0DC9B5DF6FF379BBEBzBz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B87255B5F9D6E407326259720ADDC39F40611AD297D9879218343B35160AEE6D833AF9496BFD90A642CCEDF830DD5AADC73EF7BB9zEz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72B59-1729-4CE7-A2B8-CA5CC7A1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1</cp:revision>
  <cp:lastPrinted>2022-12-23T06:37:00Z</cp:lastPrinted>
  <dcterms:created xsi:type="dcterms:W3CDTF">2018-10-05T08:24:00Z</dcterms:created>
  <dcterms:modified xsi:type="dcterms:W3CDTF">2022-12-23T11:27:00Z</dcterms:modified>
</cp:coreProperties>
</file>